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5C" w:rsidRDefault="008C075C" w:rsidP="008C075C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тоги проведения </w:t>
      </w:r>
      <w:r>
        <w:rPr>
          <w:b/>
          <w:sz w:val="28"/>
          <w:szCs w:val="28"/>
        </w:rPr>
        <w:t xml:space="preserve"> акции </w:t>
      </w:r>
    </w:p>
    <w:p w:rsidR="008C075C" w:rsidRDefault="008C075C" w:rsidP="008C0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шебство Новогодней поры»</w:t>
      </w:r>
    </w:p>
    <w:p w:rsidR="008C075C" w:rsidRDefault="008C075C" w:rsidP="008C075C">
      <w:pPr>
        <w:jc w:val="center"/>
        <w:rPr>
          <w:b/>
          <w:sz w:val="28"/>
          <w:szCs w:val="28"/>
        </w:rPr>
      </w:pPr>
      <w:r w:rsidRPr="00420A43">
        <w:rPr>
          <w:b/>
          <w:sz w:val="28"/>
          <w:szCs w:val="28"/>
        </w:rPr>
        <w:t xml:space="preserve"> </w:t>
      </w:r>
      <w:r w:rsidRPr="007A04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униципальном казенном общеобразовательном учреждении </w:t>
      </w:r>
    </w:p>
    <w:p w:rsidR="008C075C" w:rsidRDefault="008C075C" w:rsidP="008C0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Ново-Дмитриевская</w:t>
      </w:r>
      <w:proofErr w:type="gramEnd"/>
      <w:r>
        <w:rPr>
          <w:b/>
          <w:sz w:val="28"/>
          <w:szCs w:val="28"/>
        </w:rPr>
        <w:t xml:space="preserve"> СОШ»</w:t>
      </w:r>
    </w:p>
    <w:p w:rsidR="00CF66B1" w:rsidRDefault="00CF66B1" w:rsidP="008C075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румовского</w:t>
      </w:r>
      <w:proofErr w:type="spellEnd"/>
      <w:r>
        <w:rPr>
          <w:b/>
          <w:sz w:val="28"/>
          <w:szCs w:val="28"/>
        </w:rPr>
        <w:t xml:space="preserve"> района Республики Дагестан</w:t>
      </w:r>
    </w:p>
    <w:p w:rsidR="008C075C" w:rsidRPr="00427428" w:rsidRDefault="008C075C" w:rsidP="008C075C">
      <w:pPr>
        <w:jc w:val="center"/>
        <w:rPr>
          <w:rFonts w:eastAsia="Calibri"/>
          <w:b/>
          <w:bCs/>
          <w:sz w:val="28"/>
          <w:szCs w:val="28"/>
        </w:rPr>
      </w:pPr>
    </w:p>
    <w:p w:rsidR="008C075C" w:rsidRPr="00E50F7B" w:rsidRDefault="00F05E9B" w:rsidP="008C075C">
      <w:pPr>
        <w:pStyle w:val="a3"/>
        <w:numPr>
          <w:ilvl w:val="0"/>
          <w:numId w:val="1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частвующих добровольцев всего: 19</w:t>
      </w:r>
    </w:p>
    <w:p w:rsidR="008C075C" w:rsidRPr="00E50F7B" w:rsidRDefault="008C075C" w:rsidP="008C075C">
      <w:pPr>
        <w:pStyle w:val="a3"/>
        <w:numPr>
          <w:ilvl w:val="0"/>
          <w:numId w:val="1"/>
        </w:numPr>
        <w:jc w:val="both"/>
        <w:rPr>
          <w:rFonts w:eastAsia="Calibri"/>
          <w:bCs/>
          <w:sz w:val="28"/>
          <w:szCs w:val="28"/>
        </w:rPr>
      </w:pPr>
      <w:r w:rsidRPr="00E50F7B">
        <w:rPr>
          <w:rFonts w:eastAsia="Calibri"/>
          <w:bCs/>
          <w:sz w:val="28"/>
          <w:szCs w:val="28"/>
        </w:rPr>
        <w:t>Всего проведенных мероприятий (акций, проектов</w:t>
      </w:r>
      <w:r>
        <w:rPr>
          <w:rFonts w:eastAsia="Calibri"/>
          <w:bCs/>
          <w:sz w:val="28"/>
          <w:szCs w:val="28"/>
        </w:rPr>
        <w:t>, мероприятий</w:t>
      </w:r>
      <w:r w:rsidRPr="00E50F7B">
        <w:rPr>
          <w:rFonts w:eastAsia="Calibri"/>
          <w:bCs/>
          <w:sz w:val="28"/>
          <w:szCs w:val="28"/>
        </w:rPr>
        <w:t>):</w:t>
      </w:r>
      <w:r w:rsidR="00E73CB4">
        <w:rPr>
          <w:rFonts w:eastAsia="Calibri"/>
          <w:bCs/>
          <w:sz w:val="28"/>
          <w:szCs w:val="28"/>
        </w:rPr>
        <w:t xml:space="preserve"> _11</w:t>
      </w:r>
    </w:p>
    <w:p w:rsidR="008C075C" w:rsidRPr="00E50F7B" w:rsidRDefault="008C075C" w:rsidP="008C075C">
      <w:pPr>
        <w:pStyle w:val="a3"/>
        <w:numPr>
          <w:ilvl w:val="0"/>
          <w:numId w:val="1"/>
        </w:numPr>
        <w:jc w:val="both"/>
        <w:rPr>
          <w:rFonts w:eastAsia="Calibri"/>
          <w:bCs/>
          <w:sz w:val="28"/>
          <w:szCs w:val="28"/>
        </w:rPr>
      </w:pPr>
      <w:r w:rsidRPr="00E50F7B">
        <w:rPr>
          <w:rFonts w:eastAsia="Calibri"/>
          <w:bCs/>
          <w:sz w:val="28"/>
          <w:szCs w:val="28"/>
        </w:rPr>
        <w:t>Общее количество участвующих организаций/партнеров:</w:t>
      </w:r>
      <w:r w:rsidR="00CF66B1">
        <w:rPr>
          <w:rFonts w:eastAsia="Calibri"/>
          <w:bCs/>
          <w:sz w:val="28"/>
          <w:szCs w:val="28"/>
        </w:rPr>
        <w:t xml:space="preserve"> 1(школа)</w:t>
      </w:r>
    </w:p>
    <w:p w:rsidR="008C075C" w:rsidRPr="00E50F7B" w:rsidRDefault="008C075C" w:rsidP="008C075C">
      <w:pPr>
        <w:pStyle w:val="a3"/>
        <w:numPr>
          <w:ilvl w:val="0"/>
          <w:numId w:val="1"/>
        </w:numPr>
        <w:jc w:val="both"/>
        <w:rPr>
          <w:rFonts w:eastAsia="Calibri"/>
          <w:bCs/>
          <w:sz w:val="28"/>
          <w:szCs w:val="28"/>
        </w:rPr>
      </w:pPr>
      <w:r w:rsidRPr="00E50F7B">
        <w:rPr>
          <w:rFonts w:eastAsia="Calibri"/>
          <w:bCs/>
          <w:sz w:val="28"/>
          <w:szCs w:val="28"/>
        </w:rPr>
        <w:t>Благо получателей – человек:</w:t>
      </w:r>
      <w:r w:rsidR="00F05E9B">
        <w:rPr>
          <w:rFonts w:eastAsia="Calibri"/>
          <w:bCs/>
          <w:sz w:val="28"/>
          <w:szCs w:val="28"/>
        </w:rPr>
        <w:t xml:space="preserve"> 24</w:t>
      </w:r>
    </w:p>
    <w:p w:rsidR="008C075C" w:rsidRPr="007F5819" w:rsidRDefault="008C075C" w:rsidP="008C07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5819">
        <w:rPr>
          <w:sz w:val="28"/>
          <w:szCs w:val="28"/>
        </w:rPr>
        <w:t>Количество учреждений – благо получателей:</w:t>
      </w:r>
      <w:r w:rsidR="00CF66B1">
        <w:rPr>
          <w:sz w:val="28"/>
          <w:szCs w:val="28"/>
        </w:rPr>
        <w:t xml:space="preserve"> 1</w:t>
      </w:r>
    </w:p>
    <w:p w:rsidR="008C075C" w:rsidRPr="007F5819" w:rsidRDefault="008C075C" w:rsidP="008C07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5819">
        <w:rPr>
          <w:sz w:val="28"/>
          <w:szCs w:val="28"/>
        </w:rPr>
        <w:t>Общее описание:</w:t>
      </w:r>
    </w:p>
    <w:p w:rsidR="008C075C" w:rsidRPr="007F5819" w:rsidRDefault="00C55B93" w:rsidP="008C075C">
      <w:pPr>
        <w:pStyle w:val="a3"/>
        <w:numPr>
          <w:ilvl w:val="0"/>
          <w:numId w:val="2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звание мероприятий</w:t>
      </w:r>
      <w:r w:rsidR="008C075C" w:rsidRPr="007F5819">
        <w:rPr>
          <w:sz w:val="28"/>
          <w:szCs w:val="28"/>
        </w:rPr>
        <w:t>;</w:t>
      </w:r>
      <w:r w:rsidR="00A77D03">
        <w:rPr>
          <w:sz w:val="28"/>
          <w:szCs w:val="28"/>
        </w:rPr>
        <w:t xml:space="preserve"> «Уроки</w:t>
      </w:r>
      <w:r>
        <w:rPr>
          <w:sz w:val="28"/>
          <w:szCs w:val="28"/>
        </w:rPr>
        <w:t xml:space="preserve"> Добра», </w:t>
      </w:r>
      <w:r w:rsidR="00F43B04">
        <w:rPr>
          <w:sz w:val="28"/>
          <w:szCs w:val="28"/>
        </w:rPr>
        <w:t xml:space="preserve">«Доброта в нас и вокруг нас», «Сделай мир добрее», «Добру откроются сердца»,  «Спешите делать добро», </w:t>
      </w:r>
      <w:r w:rsidR="005716FF">
        <w:rPr>
          <w:sz w:val="28"/>
          <w:szCs w:val="28"/>
        </w:rPr>
        <w:t>«Страна Доброты»</w:t>
      </w:r>
      <w:r w:rsidR="0032764D">
        <w:rPr>
          <w:sz w:val="28"/>
          <w:szCs w:val="28"/>
        </w:rPr>
        <w:t xml:space="preserve">, </w:t>
      </w:r>
      <w:r>
        <w:rPr>
          <w:sz w:val="28"/>
          <w:szCs w:val="28"/>
        </w:rPr>
        <w:t>Новогодняя сказка, постановка сказки «Репка»</w:t>
      </w:r>
      <w:r w:rsidR="000A6F12">
        <w:rPr>
          <w:sz w:val="28"/>
          <w:szCs w:val="28"/>
        </w:rPr>
        <w:t>,</w:t>
      </w:r>
      <w:r w:rsidR="00FE4380">
        <w:rPr>
          <w:sz w:val="28"/>
          <w:szCs w:val="28"/>
        </w:rPr>
        <w:t xml:space="preserve"> проведение акций по сбору книг, новогодние концерты.</w:t>
      </w:r>
    </w:p>
    <w:p w:rsidR="008C075C" w:rsidRPr="00310D38" w:rsidRDefault="003861CD" w:rsidP="00310D38">
      <w:pPr>
        <w:pStyle w:val="a6"/>
        <w:shd w:val="clear" w:color="auto" w:fill="FFFFFF"/>
        <w:spacing w:before="0" w:beforeAutospacing="0" w:after="169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="00FE4380">
        <w:rPr>
          <w:sz w:val="28"/>
          <w:szCs w:val="28"/>
        </w:rPr>
        <w:t>ель мероприятий</w:t>
      </w:r>
      <w:r w:rsidR="008C075C" w:rsidRPr="007F5819">
        <w:rPr>
          <w:sz w:val="28"/>
          <w:szCs w:val="28"/>
        </w:rPr>
        <w:t>;</w:t>
      </w:r>
      <w:r w:rsidR="00FE4380">
        <w:rPr>
          <w:sz w:val="28"/>
          <w:szCs w:val="28"/>
        </w:rPr>
        <w:t xml:space="preserve"> </w:t>
      </w:r>
      <w:r w:rsidR="00FE4380" w:rsidRPr="00CF66B1">
        <w:rPr>
          <w:color w:val="000000"/>
          <w:sz w:val="28"/>
          <w:szCs w:val="28"/>
          <w:shd w:val="clear" w:color="auto" w:fill="FFFFFF"/>
        </w:rPr>
        <w:t xml:space="preserve">Воспитание в детях человечности, милосердия, умения прийти на помощь нуждающимся в ней, стремление быть благородным; воспитание в детях доброты, </w:t>
      </w:r>
      <w:r w:rsidR="00310D38">
        <w:rPr>
          <w:color w:val="002060"/>
          <w:sz w:val="27"/>
          <w:szCs w:val="27"/>
        </w:rPr>
        <w:t> </w:t>
      </w:r>
      <w:r w:rsidR="00310D38" w:rsidRPr="00310D38">
        <w:rPr>
          <w:color w:val="000000" w:themeColor="text1"/>
          <w:sz w:val="28"/>
          <w:szCs w:val="28"/>
        </w:rPr>
        <w:t>чуткое отношение к окружающим людям.</w:t>
      </w:r>
    </w:p>
    <w:p w:rsidR="00310D38" w:rsidRDefault="008C075C" w:rsidP="008C07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10D38">
        <w:rPr>
          <w:sz w:val="28"/>
          <w:szCs w:val="28"/>
        </w:rPr>
        <w:t>суть проведения мероприятия</w:t>
      </w:r>
      <w:r w:rsidR="00CF66B1" w:rsidRPr="00310D38">
        <w:rPr>
          <w:sz w:val="28"/>
          <w:szCs w:val="28"/>
        </w:rPr>
        <w:t xml:space="preserve">; все </w:t>
      </w:r>
      <w:proofErr w:type="gramStart"/>
      <w:r w:rsidR="00CF66B1" w:rsidRPr="00310D38">
        <w:rPr>
          <w:sz w:val="28"/>
          <w:szCs w:val="28"/>
        </w:rPr>
        <w:t>мероприятии</w:t>
      </w:r>
      <w:proofErr w:type="gramEnd"/>
      <w:r w:rsidR="00CF66B1" w:rsidRPr="00310D38">
        <w:rPr>
          <w:sz w:val="28"/>
          <w:szCs w:val="28"/>
        </w:rPr>
        <w:t xml:space="preserve"> проводились силами педагогов и учащимися школы.</w:t>
      </w:r>
      <w:r w:rsidRPr="00310D38">
        <w:rPr>
          <w:sz w:val="28"/>
          <w:szCs w:val="28"/>
        </w:rPr>
        <w:t xml:space="preserve"> </w:t>
      </w:r>
    </w:p>
    <w:p w:rsidR="008C075C" w:rsidRPr="003861CD" w:rsidRDefault="008C075C" w:rsidP="003861CD">
      <w:pPr>
        <w:ind w:left="360"/>
        <w:jc w:val="both"/>
        <w:rPr>
          <w:sz w:val="28"/>
          <w:szCs w:val="28"/>
        </w:rPr>
      </w:pPr>
    </w:p>
    <w:p w:rsidR="008C075C" w:rsidRPr="007F5819" w:rsidRDefault="008C075C" w:rsidP="008C07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</w:t>
      </w:r>
      <w:r w:rsidRPr="00A2369B">
        <w:rPr>
          <w:sz w:val="28"/>
          <w:szCs w:val="28"/>
        </w:rPr>
        <w:t xml:space="preserve"> </w:t>
      </w:r>
      <w:r w:rsidR="00A77D03">
        <w:rPr>
          <w:sz w:val="28"/>
          <w:szCs w:val="28"/>
        </w:rPr>
        <w:t>тел.: 89288668878</w:t>
      </w:r>
      <w:proofErr w:type="gramStart"/>
      <w:r w:rsidR="00310D38">
        <w:rPr>
          <w:sz w:val="28"/>
          <w:szCs w:val="28"/>
        </w:rPr>
        <w:t xml:space="preserve">   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7F5819">
        <w:rPr>
          <w:sz w:val="28"/>
          <w:szCs w:val="28"/>
        </w:rPr>
        <w:t>______________</w:t>
      </w:r>
    </w:p>
    <w:p w:rsidR="008C075C" w:rsidRDefault="00CF66B1" w:rsidP="008C0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 директора по ВР   </w:t>
      </w:r>
      <w:proofErr w:type="spellStart"/>
      <w:r>
        <w:rPr>
          <w:sz w:val="28"/>
          <w:szCs w:val="28"/>
        </w:rPr>
        <w:t>Манапова</w:t>
      </w:r>
      <w:proofErr w:type="spellEnd"/>
      <w:r>
        <w:rPr>
          <w:sz w:val="28"/>
          <w:szCs w:val="28"/>
        </w:rPr>
        <w:t xml:space="preserve"> К.Т.</w:t>
      </w:r>
    </w:p>
    <w:p w:rsidR="008C075C" w:rsidRDefault="008C075C" w:rsidP="008C0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/ /____________/</w:t>
      </w:r>
    </w:p>
    <w:p w:rsidR="008C075C" w:rsidRPr="00A2369B" w:rsidRDefault="008C075C" w:rsidP="008C075C">
      <w:pPr>
        <w:ind w:left="360"/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A2369B">
        <w:rPr>
          <w:sz w:val="28"/>
          <w:szCs w:val="28"/>
        </w:rPr>
        <w:t>уководите</w:t>
      </w:r>
      <w:r>
        <w:rPr>
          <w:sz w:val="28"/>
          <w:szCs w:val="28"/>
        </w:rPr>
        <w:t>ль, координатор (ФИО должность)                         подпись</w:t>
      </w:r>
    </w:p>
    <w:p w:rsidR="002327B0" w:rsidRDefault="002327B0"/>
    <w:p w:rsidR="008C075C" w:rsidRDefault="00E976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86C11">
        <w:pict>
          <v:shape id="_x0000_i1026" type="#_x0000_t75" alt="" style="width:24pt;height:24pt"/>
        </w:pict>
      </w:r>
      <w:r w:rsidR="00486C11">
        <w:rPr>
          <w:noProof/>
        </w:rPr>
        <w:drawing>
          <wp:inline distT="0" distB="0" distL="0" distR="0">
            <wp:extent cx="4142752" cy="3106134"/>
            <wp:effectExtent l="19050" t="0" r="0" b="0"/>
            <wp:docPr id="3" name="Рисунок 3" descr="C:\Users\User\Desktop\470baf37-5aa0-4b9d-a33a-4e0d6b7f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70baf37-5aa0-4b9d-a33a-4e0d6b7f3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67" cy="31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2" w:rsidRDefault="004179E2"/>
    <w:p w:rsidR="004179E2" w:rsidRDefault="004179E2"/>
    <w:p w:rsidR="004179E2" w:rsidRDefault="004179E2"/>
    <w:p w:rsidR="008C075C" w:rsidRDefault="008C075C"/>
    <w:p w:rsidR="00CC5DAC" w:rsidRDefault="003861CD">
      <w:r>
        <w:t xml:space="preserve">  </w:t>
      </w:r>
    </w:p>
    <w:p w:rsidR="004179E2" w:rsidRDefault="00486C11">
      <w:r>
        <w:rPr>
          <w:noProof/>
        </w:rPr>
        <w:drawing>
          <wp:inline distT="0" distB="0" distL="0" distR="0">
            <wp:extent cx="3587275" cy="2689651"/>
            <wp:effectExtent l="19050" t="0" r="0" b="0"/>
            <wp:docPr id="4" name="Рисунок 4" descr="C:\Users\User\Desktop\10354007-79e2-4cf5-b9cf-18b2d02fd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354007-79e2-4cf5-b9cf-18b2d02fd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86" cy="269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2" w:rsidRDefault="004179E2"/>
    <w:p w:rsidR="004179E2" w:rsidRDefault="004179E2"/>
    <w:p w:rsidR="004179E2" w:rsidRDefault="004179E2"/>
    <w:p w:rsidR="00193919" w:rsidRDefault="004179E2">
      <w:r>
        <w:rPr>
          <w:noProof/>
        </w:rPr>
        <w:drawing>
          <wp:inline distT="0" distB="0" distL="0" distR="0">
            <wp:extent cx="4827270" cy="3621395"/>
            <wp:effectExtent l="19050" t="0" r="0" b="0"/>
            <wp:docPr id="6" name="Рисунок 5" descr="C:\Users\User\Desktop\за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л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48" cy="36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19" w:rsidRDefault="00193919"/>
    <w:p w:rsidR="00193919" w:rsidRDefault="00193919"/>
    <w:p w:rsidR="00193919" w:rsidRDefault="004179E2">
      <w:r w:rsidRPr="004179E2">
        <w:lastRenderedPageBreak/>
        <w:drawing>
          <wp:inline distT="0" distB="0" distL="0" distR="0">
            <wp:extent cx="3996690" cy="2998298"/>
            <wp:effectExtent l="19050" t="0" r="3810" b="0"/>
            <wp:docPr id="10" name="Рисунок 6" descr="C:\Users\User\Desktop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95" cy="29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2" w:rsidRDefault="004179E2"/>
    <w:p w:rsidR="004179E2" w:rsidRDefault="004179E2"/>
    <w:p w:rsidR="004179E2" w:rsidRDefault="004179E2">
      <w:r>
        <w:rPr>
          <w:noProof/>
        </w:rPr>
        <w:drawing>
          <wp:inline distT="0" distB="0" distL="0" distR="0">
            <wp:extent cx="4316730" cy="3238390"/>
            <wp:effectExtent l="19050" t="0" r="7620" b="0"/>
            <wp:docPr id="13" name="Рисунок 7" descr="C:\Users\User\Desktop\зал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л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48" cy="32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2" w:rsidRDefault="004179E2"/>
    <w:p w:rsidR="004179E2" w:rsidRDefault="004179E2"/>
    <w:p w:rsidR="004179E2" w:rsidRDefault="004179E2">
      <w:r>
        <w:rPr>
          <w:noProof/>
        </w:rPr>
        <w:lastRenderedPageBreak/>
        <w:drawing>
          <wp:inline distT="0" distB="0" distL="0" distR="0">
            <wp:extent cx="3550781" cy="4739640"/>
            <wp:effectExtent l="19050" t="0" r="0" b="0"/>
            <wp:docPr id="14" name="Рисунок 8" descr="C:\Users\User\Desktop\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18" cy="473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2" w:rsidRDefault="004179E2"/>
    <w:p w:rsidR="004179E2" w:rsidRDefault="004179E2">
      <w:r>
        <w:rPr>
          <w:noProof/>
        </w:rPr>
        <w:lastRenderedPageBreak/>
        <w:drawing>
          <wp:inline distT="0" distB="0" distL="0" distR="0">
            <wp:extent cx="5940425" cy="5563753"/>
            <wp:effectExtent l="19050" t="0" r="3175" b="0"/>
            <wp:docPr id="15" name="Рисунок 9" descr="C:\Users\User\Desktop\3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 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5C" w:rsidRDefault="006218D3">
      <w:r>
        <w:t xml:space="preserve">  </w:t>
      </w:r>
    </w:p>
    <w:p w:rsidR="00E73CB4" w:rsidRDefault="00E73CB4"/>
    <w:p w:rsidR="00E73CB4" w:rsidRDefault="00E73CB4"/>
    <w:p w:rsidR="008C075C" w:rsidRDefault="008C075C"/>
    <w:p w:rsidR="00193919" w:rsidRDefault="00193919"/>
    <w:p w:rsidR="00193919" w:rsidRDefault="003861CD">
      <w:r>
        <w:t xml:space="preserve">  </w:t>
      </w:r>
    </w:p>
    <w:p w:rsidR="00193919" w:rsidRDefault="00193919"/>
    <w:p w:rsidR="00193919" w:rsidRDefault="00193919"/>
    <w:p w:rsidR="00193919" w:rsidRDefault="00193919"/>
    <w:p w:rsidR="00193919" w:rsidRDefault="003861CD">
      <w:r>
        <w:t xml:space="preserve">   </w:t>
      </w:r>
    </w:p>
    <w:p w:rsidR="00193919" w:rsidRDefault="00193919"/>
    <w:p w:rsidR="003C3303" w:rsidRDefault="003C3303"/>
    <w:p w:rsidR="003C3303" w:rsidRDefault="003C3303"/>
    <w:p w:rsidR="003C3303" w:rsidRDefault="003C3303"/>
    <w:p w:rsidR="00CC5DAC" w:rsidRDefault="00CC5DAC"/>
    <w:sectPr w:rsidR="00CC5DAC" w:rsidSect="0023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B52"/>
    <w:multiLevelType w:val="hybridMultilevel"/>
    <w:tmpl w:val="B87630B0"/>
    <w:lvl w:ilvl="0" w:tplc="6546C3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4AB95F52"/>
    <w:multiLevelType w:val="hybridMultilevel"/>
    <w:tmpl w:val="0B74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075C"/>
    <w:rsid w:val="000466CA"/>
    <w:rsid w:val="000A6F12"/>
    <w:rsid w:val="00193919"/>
    <w:rsid w:val="002327B0"/>
    <w:rsid w:val="00310D38"/>
    <w:rsid w:val="0032764D"/>
    <w:rsid w:val="003861CD"/>
    <w:rsid w:val="003906B8"/>
    <w:rsid w:val="003C3303"/>
    <w:rsid w:val="004179E2"/>
    <w:rsid w:val="0043147B"/>
    <w:rsid w:val="00486C11"/>
    <w:rsid w:val="005716FF"/>
    <w:rsid w:val="0059784B"/>
    <w:rsid w:val="006218D3"/>
    <w:rsid w:val="008C075C"/>
    <w:rsid w:val="0094502E"/>
    <w:rsid w:val="00A77D03"/>
    <w:rsid w:val="00C55B93"/>
    <w:rsid w:val="00C86441"/>
    <w:rsid w:val="00CC5DAC"/>
    <w:rsid w:val="00CF66B1"/>
    <w:rsid w:val="00DD7A31"/>
    <w:rsid w:val="00DE7E05"/>
    <w:rsid w:val="00E0670E"/>
    <w:rsid w:val="00E73CB4"/>
    <w:rsid w:val="00E976D8"/>
    <w:rsid w:val="00ED6D7E"/>
    <w:rsid w:val="00F03F5D"/>
    <w:rsid w:val="00F05E9B"/>
    <w:rsid w:val="00F151B3"/>
    <w:rsid w:val="00F43B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10D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43DC-15BC-455B-B733-8C1B3E8F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1-12T16:06:00Z</dcterms:created>
  <dcterms:modified xsi:type="dcterms:W3CDTF">2020-12-25T08:03:00Z</dcterms:modified>
</cp:coreProperties>
</file>